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39AC" w14:textId="77777777" w:rsidR="00D661AD" w:rsidRPr="00B36083" w:rsidRDefault="00D661AD" w:rsidP="00D661AD">
      <w:pPr>
        <w:pStyle w:val="Body1"/>
        <w:jc w:val="center"/>
        <w:rPr>
          <w:rFonts w:ascii="Roboto Medium" w:hAnsi="Roboto Medium"/>
          <w:color w:val="000000"/>
          <w:u w:val="single"/>
          <w:lang w:val="en-US"/>
        </w:rPr>
      </w:pPr>
      <w:bookmarkStart w:id="0" w:name="_Hlk530748222"/>
      <w:r>
        <w:rPr>
          <w:rFonts w:ascii="Roboto Medium" w:hAnsi="Roboto Medium"/>
          <w:color w:val="000000"/>
          <w:u w:val="single"/>
          <w:lang w:val="en-US"/>
        </w:rPr>
        <w:t>PERSETUJUAN GAJI DAN PERSYARATAN ADMINISTRASI</w:t>
      </w:r>
    </w:p>
    <w:p w14:paraId="547265E2" w14:textId="77777777" w:rsidR="00D661AD" w:rsidRPr="00A06909" w:rsidRDefault="00D661AD" w:rsidP="00D661AD">
      <w:pPr>
        <w:pStyle w:val="Body1"/>
        <w:jc w:val="center"/>
        <w:rPr>
          <w:color w:val="000000"/>
          <w:lang w:val="en-US"/>
        </w:rPr>
      </w:pPr>
      <w:r w:rsidRPr="00A77AB3">
        <w:rPr>
          <w:color w:val="000000"/>
        </w:rPr>
        <w:t xml:space="preserve">No. </w:t>
      </w:r>
      <w:r>
        <w:rPr>
          <w:color w:val="000000"/>
          <w:u w:val="single"/>
          <w:lang w:val="en-US"/>
        </w:rPr>
        <w:t xml:space="preserve">     </w:t>
      </w:r>
      <w:r w:rsidRPr="00A77AB3">
        <w:rPr>
          <w:color w:val="000000"/>
        </w:rPr>
        <w:t>/</w:t>
      </w:r>
      <w:r>
        <w:rPr>
          <w:color w:val="000000"/>
          <w:lang w:val="en-US"/>
        </w:rPr>
        <w:t>KKA-</w:t>
      </w:r>
      <w:r w:rsidRPr="00025D0D">
        <w:rPr>
          <w:color w:val="000000"/>
          <w:u w:val="single"/>
          <w:lang w:val="en-US"/>
        </w:rPr>
        <w:tab/>
      </w:r>
      <w:r w:rsidRPr="00025D0D">
        <w:rPr>
          <w:color w:val="000000"/>
          <w:u w:val="single"/>
          <w:lang w:val="en-US"/>
        </w:rPr>
        <w:tab/>
      </w:r>
      <w:r w:rsidRPr="00A77AB3">
        <w:rPr>
          <w:color w:val="000000"/>
        </w:rPr>
        <w:t>/HR</w:t>
      </w:r>
      <w:r>
        <w:rPr>
          <w:color w:val="000000"/>
          <w:lang w:val="en-US"/>
        </w:rPr>
        <w:t>GA</w:t>
      </w:r>
      <w:r w:rsidRPr="00A77AB3">
        <w:rPr>
          <w:color w:val="000000"/>
        </w:rPr>
        <w:t>/</w:t>
      </w:r>
      <w:r>
        <w:rPr>
          <w:color w:val="000000"/>
          <w:lang w:val="en-US"/>
        </w:rPr>
        <w:t>PG</w:t>
      </w:r>
      <w:r w:rsidRPr="00A77AB3">
        <w:rPr>
          <w:color w:val="000000"/>
        </w:rPr>
        <w:t>/</w:t>
      </w:r>
      <w:r w:rsidRPr="00A06909">
        <w:rPr>
          <w:color w:val="000000"/>
          <w:u w:val="single"/>
          <w:lang w:val="en-US"/>
        </w:rPr>
        <w:t xml:space="preserve">   </w:t>
      </w:r>
      <w:r w:rsidRPr="00A77AB3">
        <w:rPr>
          <w:color w:val="000000"/>
        </w:rPr>
        <w:t>/</w:t>
      </w:r>
      <w:r>
        <w:rPr>
          <w:color w:val="000000"/>
          <w:u w:val="single"/>
          <w:lang w:val="en-US"/>
        </w:rPr>
        <w:t xml:space="preserve">      </w:t>
      </w:r>
      <w:r w:rsidRPr="00615383">
        <w:rPr>
          <w:color w:val="FFFFFF"/>
          <w:u w:val="single"/>
          <w:lang w:val="en-US"/>
        </w:rPr>
        <w:t>.</w:t>
      </w:r>
    </w:p>
    <w:p w14:paraId="43BB663E" w14:textId="77777777" w:rsidR="00D661AD" w:rsidRPr="00A77AB3" w:rsidRDefault="00D661AD" w:rsidP="00D661AD">
      <w:pPr>
        <w:pStyle w:val="Body1"/>
        <w:spacing w:before="120" w:after="120"/>
        <w:rPr>
          <w:color w:val="000000"/>
        </w:rPr>
      </w:pPr>
      <w:r>
        <w:rPr>
          <w:color w:val="000000"/>
          <w:lang w:val="en-US"/>
        </w:rPr>
        <w:t>Bersama ini kami mengajukan penerimaan karyawan baru sebagai berikut</w:t>
      </w:r>
      <w:r w:rsidRPr="00A77AB3">
        <w:rPr>
          <w:color w:val="000000"/>
        </w:rPr>
        <w:t xml:space="preserve"> :</w:t>
      </w:r>
    </w:p>
    <w:tbl>
      <w:tblPr>
        <w:tblStyle w:val="TableGrid"/>
        <w:tblW w:w="4453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3"/>
        <w:gridCol w:w="6521"/>
      </w:tblGrid>
      <w:tr w:rsidR="00AE5860" w:rsidRPr="00AE5860" w14:paraId="53BC2D5A" w14:textId="77777777" w:rsidTr="00070484">
        <w:tc>
          <w:tcPr>
            <w:tcW w:w="790" w:type="pct"/>
          </w:tcPr>
          <w:p w14:paraId="06CBDE2B" w14:textId="77777777" w:rsidR="00AE5860" w:rsidRPr="00AE5860" w:rsidRDefault="00AE5860" w:rsidP="00FC2B90">
            <w:pPr>
              <w:pStyle w:val="Body1"/>
              <w:spacing w:line="360" w:lineRule="auto"/>
              <w:rPr>
                <w:color w:val="000000"/>
              </w:rPr>
            </w:pPr>
            <w:r w:rsidRPr="00AE5860">
              <w:rPr>
                <w:rFonts w:ascii="Roboto Medium" w:hAnsi="Roboto Medium"/>
                <w:color w:val="000000"/>
              </w:rPr>
              <w:t>Nama</w:t>
            </w:r>
          </w:p>
        </w:tc>
        <w:tc>
          <w:tcPr>
            <w:tcW w:w="175" w:type="pct"/>
          </w:tcPr>
          <w:p w14:paraId="5616DE5B" w14:textId="77777777" w:rsidR="00AE5860" w:rsidRPr="00AE5860" w:rsidRDefault="00AE5860" w:rsidP="00FC2B90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AE5860">
              <w:rPr>
                <w:color w:val="000000"/>
              </w:rPr>
              <w:t>:</w:t>
            </w:r>
          </w:p>
        </w:tc>
        <w:tc>
          <w:tcPr>
            <w:tcW w:w="4036" w:type="pct"/>
          </w:tcPr>
          <w:p w14:paraId="7CBC0296" w14:textId="154272AA" w:rsidR="00AE5860" w:rsidRPr="00AE5860" w:rsidRDefault="006E4332" w:rsidP="00FC2B90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nama}</w:t>
            </w:r>
          </w:p>
        </w:tc>
      </w:tr>
      <w:tr w:rsidR="00AE5860" w:rsidRPr="00AE5860" w14:paraId="26F94124" w14:textId="77777777" w:rsidTr="00070484">
        <w:tc>
          <w:tcPr>
            <w:tcW w:w="790" w:type="pct"/>
          </w:tcPr>
          <w:p w14:paraId="1B5DAD38" w14:textId="77777777" w:rsidR="00AE5860" w:rsidRPr="00AE5860" w:rsidRDefault="00AE5860" w:rsidP="00FC2B90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AE5860">
              <w:rPr>
                <w:rFonts w:ascii="Roboto Medium" w:hAnsi="Roboto Medium"/>
                <w:color w:val="000000"/>
                <w:lang w:val="en-US"/>
              </w:rPr>
              <w:t>Kelamin</w:t>
            </w:r>
          </w:p>
        </w:tc>
        <w:tc>
          <w:tcPr>
            <w:tcW w:w="175" w:type="pct"/>
          </w:tcPr>
          <w:p w14:paraId="73CB0918" w14:textId="77777777" w:rsidR="00AE5860" w:rsidRPr="00AE5860" w:rsidRDefault="00AE5860" w:rsidP="00FC2B90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AE5860">
              <w:rPr>
                <w:color w:val="000000"/>
                <w:lang w:val="en-US"/>
              </w:rPr>
              <w:t>:</w:t>
            </w:r>
          </w:p>
        </w:tc>
        <w:tc>
          <w:tcPr>
            <w:tcW w:w="4036" w:type="pct"/>
          </w:tcPr>
          <w:p w14:paraId="6BC2B07B" w14:textId="4496A8DF" w:rsidR="00AE5860" w:rsidRPr="00AE5860" w:rsidRDefault="006E4332" w:rsidP="00FC2B90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kelamin}</w:t>
            </w:r>
          </w:p>
        </w:tc>
      </w:tr>
      <w:tr w:rsidR="00AE5860" w:rsidRPr="00AE5860" w14:paraId="78D344E7" w14:textId="77777777" w:rsidTr="00070484">
        <w:tc>
          <w:tcPr>
            <w:tcW w:w="790" w:type="pct"/>
          </w:tcPr>
          <w:p w14:paraId="41DE2D41" w14:textId="77777777" w:rsidR="00AE5860" w:rsidRPr="00AE5860" w:rsidRDefault="00AE5860" w:rsidP="00FC2B90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AE5860">
              <w:rPr>
                <w:rFonts w:ascii="Roboto Medium" w:hAnsi="Roboto Medium"/>
                <w:color w:val="000000"/>
                <w:lang w:val="en-US"/>
              </w:rPr>
              <w:t>Lahir</w:t>
            </w:r>
          </w:p>
        </w:tc>
        <w:tc>
          <w:tcPr>
            <w:tcW w:w="175" w:type="pct"/>
          </w:tcPr>
          <w:p w14:paraId="037AE152" w14:textId="77777777" w:rsidR="00AE5860" w:rsidRPr="00AE5860" w:rsidRDefault="00AE5860" w:rsidP="00FC2B90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AE5860">
              <w:rPr>
                <w:color w:val="000000"/>
                <w:lang w:val="en-US"/>
              </w:rPr>
              <w:t>:</w:t>
            </w:r>
          </w:p>
        </w:tc>
        <w:tc>
          <w:tcPr>
            <w:tcW w:w="4036" w:type="pct"/>
          </w:tcPr>
          <w:p w14:paraId="7BDD6E09" w14:textId="0FAB37DD" w:rsidR="00AE5860" w:rsidRPr="00AE5860" w:rsidRDefault="006E4332" w:rsidP="00FC2B90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tgl_lahir}</w:t>
            </w:r>
          </w:p>
        </w:tc>
      </w:tr>
      <w:tr w:rsidR="00AE5860" w:rsidRPr="00AE5860" w14:paraId="2BE4ADF8" w14:textId="77777777" w:rsidTr="00070484">
        <w:tc>
          <w:tcPr>
            <w:tcW w:w="790" w:type="pct"/>
          </w:tcPr>
          <w:p w14:paraId="20EEB51D" w14:textId="77777777" w:rsidR="00AE5860" w:rsidRPr="00AE5860" w:rsidRDefault="00AE5860" w:rsidP="00FC2B90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AE5860">
              <w:rPr>
                <w:rFonts w:ascii="Roboto Medium" w:hAnsi="Roboto Medium"/>
                <w:color w:val="000000"/>
                <w:lang w:val="en-US"/>
              </w:rPr>
              <w:t>Alamat</w:t>
            </w:r>
          </w:p>
        </w:tc>
        <w:tc>
          <w:tcPr>
            <w:tcW w:w="175" w:type="pct"/>
          </w:tcPr>
          <w:p w14:paraId="00A6D808" w14:textId="77777777" w:rsidR="00AE5860" w:rsidRPr="00AE5860" w:rsidRDefault="00AE5860" w:rsidP="00FC2B90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AE5860">
              <w:rPr>
                <w:color w:val="000000"/>
                <w:lang w:val="en-US"/>
              </w:rPr>
              <w:t>:</w:t>
            </w:r>
          </w:p>
        </w:tc>
        <w:tc>
          <w:tcPr>
            <w:tcW w:w="4036" w:type="pct"/>
          </w:tcPr>
          <w:p w14:paraId="54D28928" w14:textId="4DD68FF9" w:rsidR="00AE5860" w:rsidRPr="00AE5860" w:rsidRDefault="006E4332" w:rsidP="00FC2B90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alamat}</w:t>
            </w:r>
          </w:p>
        </w:tc>
      </w:tr>
      <w:tr w:rsidR="00AE5860" w:rsidRPr="00AE5860" w14:paraId="51524A64" w14:textId="77777777" w:rsidTr="00070484">
        <w:tc>
          <w:tcPr>
            <w:tcW w:w="790" w:type="pct"/>
          </w:tcPr>
          <w:p w14:paraId="43524E2E" w14:textId="77777777" w:rsidR="00AE5860" w:rsidRPr="00AE5860" w:rsidRDefault="00AE5860" w:rsidP="00FC2B90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AE5860">
              <w:rPr>
                <w:rFonts w:ascii="Roboto Medium" w:hAnsi="Roboto Medium"/>
                <w:color w:val="000000"/>
                <w:lang w:val="en-US"/>
              </w:rPr>
              <w:t>NIK</w:t>
            </w:r>
          </w:p>
        </w:tc>
        <w:tc>
          <w:tcPr>
            <w:tcW w:w="175" w:type="pct"/>
          </w:tcPr>
          <w:p w14:paraId="478E2063" w14:textId="77777777" w:rsidR="00AE5860" w:rsidRPr="00AE5860" w:rsidRDefault="00AE5860" w:rsidP="00FC2B90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AE5860">
              <w:rPr>
                <w:color w:val="000000"/>
                <w:lang w:val="en-US"/>
              </w:rPr>
              <w:t>:</w:t>
            </w:r>
          </w:p>
        </w:tc>
        <w:tc>
          <w:tcPr>
            <w:tcW w:w="4036" w:type="pct"/>
          </w:tcPr>
          <w:p w14:paraId="0F37234F" w14:textId="4AD7AEBA" w:rsidR="00AE5860" w:rsidRPr="00AE5860" w:rsidRDefault="006E4332" w:rsidP="00FC2B90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no_absen}</w:t>
            </w:r>
          </w:p>
        </w:tc>
      </w:tr>
    </w:tbl>
    <w:p w14:paraId="50AE1238" w14:textId="57577E61" w:rsidR="00D661AD" w:rsidRPr="00D661AD" w:rsidRDefault="00D661AD" w:rsidP="00D661AD">
      <w:pPr>
        <w:pStyle w:val="Body1"/>
        <w:tabs>
          <w:tab w:val="left" w:pos="284"/>
          <w:tab w:val="left" w:pos="1560"/>
          <w:tab w:val="left" w:pos="1843"/>
          <w:tab w:val="left" w:pos="8364"/>
        </w:tabs>
        <w:spacing w:line="360" w:lineRule="auto"/>
        <w:ind w:left="1843" w:hanging="1843"/>
        <w:rPr>
          <w:color w:val="000000"/>
          <w:u w:val="single"/>
          <w:lang w:val="en-US"/>
        </w:rPr>
      </w:pPr>
      <w:r>
        <w:rPr>
          <w:color w:val="000000"/>
          <w:lang w:val="en-US"/>
        </w:rPr>
        <w:tab/>
      </w:r>
      <w:r>
        <w:rPr>
          <w:rFonts w:ascii="Roboto Medium" w:hAnsi="Roboto Medium"/>
          <w:color w:val="000000"/>
          <w:lang w:val="en-US"/>
        </w:rPr>
        <w:t>Status</w:t>
      </w:r>
      <w:r>
        <w:rPr>
          <w:color w:val="000000"/>
          <w:lang w:val="en-US"/>
        </w:rPr>
        <w:tab/>
        <w:t>:</w:t>
      </w:r>
      <w:r>
        <w:rPr>
          <w:color w:val="000000"/>
          <w:lang w:val="en-US"/>
        </w:rPr>
        <w:tab/>
      </w:r>
      <w:r>
        <w:rPr>
          <w:color w:val="000000"/>
          <w:u w:val="single"/>
          <w:lang w:val="en-US"/>
        </w:rPr>
        <w:tab/>
      </w:r>
    </w:p>
    <w:p w14:paraId="40FDD6F2" w14:textId="52984028" w:rsidR="00D661AD" w:rsidRPr="00D661AD" w:rsidRDefault="00D661AD" w:rsidP="00D661AD">
      <w:pPr>
        <w:pStyle w:val="Body1"/>
        <w:tabs>
          <w:tab w:val="left" w:pos="284"/>
          <w:tab w:val="left" w:pos="1560"/>
          <w:tab w:val="left" w:pos="1843"/>
          <w:tab w:val="left" w:pos="8364"/>
        </w:tabs>
        <w:spacing w:line="360" w:lineRule="auto"/>
        <w:ind w:left="1843" w:hanging="1843"/>
        <w:rPr>
          <w:color w:val="000000"/>
          <w:u w:val="single"/>
          <w:lang w:val="en-US"/>
        </w:rPr>
      </w:pPr>
      <w:r>
        <w:rPr>
          <w:color w:val="000000"/>
          <w:lang w:val="en-US"/>
        </w:rPr>
        <w:tab/>
      </w:r>
      <w:r>
        <w:rPr>
          <w:rFonts w:ascii="Roboto Medium" w:hAnsi="Roboto Medium"/>
          <w:color w:val="000000"/>
          <w:lang w:val="en-US"/>
        </w:rPr>
        <w:t>Jabatan</w:t>
      </w:r>
      <w:r>
        <w:rPr>
          <w:color w:val="000000"/>
          <w:lang w:val="en-US"/>
        </w:rPr>
        <w:tab/>
        <w:t>:</w:t>
      </w:r>
      <w:r>
        <w:rPr>
          <w:color w:val="000000"/>
          <w:lang w:val="en-US"/>
        </w:rPr>
        <w:tab/>
      </w:r>
      <w:r>
        <w:rPr>
          <w:color w:val="000000"/>
          <w:u w:val="single"/>
          <w:lang w:val="en-US"/>
        </w:rPr>
        <w:tab/>
      </w:r>
    </w:p>
    <w:p w14:paraId="652BCB44" w14:textId="3C43F7E7" w:rsidR="00D661AD" w:rsidRPr="00D661AD" w:rsidRDefault="00D661AD" w:rsidP="00D661AD">
      <w:pPr>
        <w:pStyle w:val="Body1"/>
        <w:tabs>
          <w:tab w:val="left" w:pos="284"/>
          <w:tab w:val="left" w:pos="1560"/>
          <w:tab w:val="left" w:pos="1843"/>
          <w:tab w:val="left" w:pos="8364"/>
        </w:tabs>
        <w:spacing w:line="360" w:lineRule="auto"/>
        <w:ind w:left="1843" w:hanging="1843"/>
        <w:rPr>
          <w:color w:val="000000"/>
          <w:u w:val="single"/>
          <w:lang w:val="en-US"/>
        </w:rPr>
      </w:pPr>
      <w:r>
        <w:rPr>
          <w:color w:val="000000"/>
          <w:lang w:val="en-US"/>
        </w:rPr>
        <w:tab/>
      </w:r>
      <w:r>
        <w:rPr>
          <w:rFonts w:ascii="Roboto Medium" w:hAnsi="Roboto Medium"/>
          <w:color w:val="000000"/>
          <w:lang w:val="en-US"/>
        </w:rPr>
        <w:t>Bagian</w:t>
      </w:r>
      <w:r>
        <w:rPr>
          <w:color w:val="000000"/>
          <w:lang w:val="en-US"/>
        </w:rPr>
        <w:tab/>
        <w:t>:</w:t>
      </w:r>
      <w:r>
        <w:rPr>
          <w:color w:val="000000"/>
          <w:lang w:val="en-US"/>
        </w:rPr>
        <w:tab/>
      </w:r>
      <w:r>
        <w:rPr>
          <w:color w:val="000000"/>
          <w:u w:val="single"/>
          <w:lang w:val="en-US"/>
        </w:rPr>
        <w:tab/>
      </w:r>
    </w:p>
    <w:p w14:paraId="5C21E93C" w14:textId="3A6A7AC6" w:rsidR="00D661AD" w:rsidRPr="00D661AD" w:rsidRDefault="00D661AD" w:rsidP="00D661AD">
      <w:pPr>
        <w:pStyle w:val="Body1"/>
        <w:tabs>
          <w:tab w:val="left" w:pos="284"/>
          <w:tab w:val="left" w:pos="1560"/>
          <w:tab w:val="left" w:pos="1843"/>
          <w:tab w:val="left" w:pos="8364"/>
        </w:tabs>
        <w:spacing w:line="360" w:lineRule="auto"/>
        <w:ind w:left="1843" w:hanging="1843"/>
        <w:rPr>
          <w:color w:val="000000"/>
          <w:u w:val="single"/>
          <w:lang w:val="en-US"/>
        </w:rPr>
      </w:pPr>
      <w:r>
        <w:rPr>
          <w:color w:val="000000"/>
          <w:lang w:val="en-US"/>
        </w:rPr>
        <w:tab/>
      </w:r>
      <w:r w:rsidRPr="006C3911">
        <w:rPr>
          <w:rFonts w:ascii="Roboto Medium" w:hAnsi="Roboto Medium"/>
          <w:color w:val="000000"/>
          <w:lang w:val="en-US"/>
        </w:rPr>
        <w:t>Penempatan</w:t>
      </w:r>
      <w:r>
        <w:rPr>
          <w:color w:val="000000"/>
          <w:lang w:val="en-US"/>
        </w:rPr>
        <w:tab/>
        <w:t>:</w:t>
      </w:r>
      <w:r>
        <w:rPr>
          <w:color w:val="000000"/>
          <w:lang w:val="en-US"/>
        </w:rPr>
        <w:tab/>
      </w:r>
      <w:r>
        <w:rPr>
          <w:color w:val="000000"/>
          <w:u w:val="single"/>
          <w:lang w:val="en-US"/>
        </w:rPr>
        <w:tab/>
      </w:r>
    </w:p>
    <w:tbl>
      <w:tblPr>
        <w:tblStyle w:val="TableGrid"/>
        <w:tblW w:w="4452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84"/>
        <w:gridCol w:w="6520"/>
      </w:tblGrid>
      <w:tr w:rsidR="00070484" w:rsidRPr="00070484" w14:paraId="1C97C7F6" w14:textId="77777777" w:rsidTr="002B7777">
        <w:tc>
          <w:tcPr>
            <w:tcW w:w="789" w:type="pct"/>
          </w:tcPr>
          <w:p w14:paraId="27BEED63" w14:textId="77777777" w:rsidR="00070484" w:rsidRPr="00070484" w:rsidRDefault="00070484" w:rsidP="00070484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070484">
              <w:rPr>
                <w:rFonts w:ascii="Roboto Medium" w:hAnsi="Roboto Medium"/>
                <w:color w:val="000000"/>
                <w:lang w:val="en-US"/>
              </w:rPr>
              <w:t>Mulai Kerja</w:t>
            </w:r>
          </w:p>
        </w:tc>
        <w:tc>
          <w:tcPr>
            <w:tcW w:w="176" w:type="pct"/>
          </w:tcPr>
          <w:p w14:paraId="62A5C940" w14:textId="77777777" w:rsidR="00070484" w:rsidRPr="00070484" w:rsidRDefault="00070484" w:rsidP="00070484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070484">
              <w:rPr>
                <w:color w:val="000000"/>
                <w:lang w:val="en-US"/>
              </w:rPr>
              <w:t>:</w:t>
            </w:r>
          </w:p>
        </w:tc>
        <w:tc>
          <w:tcPr>
            <w:tcW w:w="4035" w:type="pct"/>
          </w:tcPr>
          <w:p w14:paraId="0D2697BC" w14:textId="78582937" w:rsidR="00070484" w:rsidRPr="00070484" w:rsidRDefault="00070484" w:rsidP="00070484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tgl_gabung}</w:t>
            </w:r>
          </w:p>
        </w:tc>
      </w:tr>
    </w:tbl>
    <w:p w14:paraId="04FDA918" w14:textId="77777777" w:rsidR="00D661AD" w:rsidRDefault="00D661AD" w:rsidP="00D661AD">
      <w:pPr>
        <w:pStyle w:val="Body1"/>
        <w:tabs>
          <w:tab w:val="left" w:pos="284"/>
          <w:tab w:val="left" w:pos="1560"/>
          <w:tab w:val="left" w:pos="1843"/>
          <w:tab w:val="left" w:pos="5387"/>
          <w:tab w:val="left" w:pos="6521"/>
          <w:tab w:val="left" w:pos="8364"/>
        </w:tabs>
        <w:spacing w:line="360" w:lineRule="auto"/>
        <w:ind w:left="1843" w:hanging="1843"/>
        <w:rPr>
          <w:color w:val="000000"/>
          <w:u w:val="single"/>
          <w:lang w:val="en-US"/>
        </w:rPr>
      </w:pPr>
      <w:r>
        <w:rPr>
          <w:color w:val="000000"/>
          <w:lang w:val="en-US"/>
        </w:rPr>
        <w:tab/>
      </w:r>
      <w:r w:rsidRPr="00F623F8">
        <w:rPr>
          <w:rFonts w:ascii="Roboto Medium" w:hAnsi="Roboto Medium"/>
          <w:color w:val="000000"/>
          <w:lang w:val="en-US"/>
        </w:rPr>
        <w:t>Gaji Pokok</w:t>
      </w:r>
      <w:r>
        <w:rPr>
          <w:color w:val="000000"/>
          <w:lang w:val="en-US"/>
        </w:rPr>
        <w:tab/>
        <w:t>:</w:t>
      </w:r>
      <w:r>
        <w:rPr>
          <w:color w:val="000000"/>
          <w:lang w:val="en-US"/>
        </w:rPr>
        <w:tab/>
        <w:t xml:space="preserve">Rp. </w:t>
      </w:r>
      <w:r>
        <w:rPr>
          <w:color w:val="000000"/>
          <w:u w:val="single"/>
          <w:lang w:val="en-US"/>
        </w:rPr>
        <w:tab/>
        <w:t>/</w:t>
      </w:r>
      <w:r>
        <w:rPr>
          <w:color w:val="000000"/>
          <w:u w:val="single"/>
          <w:lang w:val="en-US"/>
        </w:rPr>
        <w:tab/>
      </w:r>
    </w:p>
    <w:p w14:paraId="1CF44916" w14:textId="01B681C5" w:rsidR="00D661AD" w:rsidRDefault="00D661AD" w:rsidP="006729B3">
      <w:pPr>
        <w:pStyle w:val="Body1"/>
        <w:tabs>
          <w:tab w:val="left" w:pos="284"/>
          <w:tab w:val="left" w:pos="1560"/>
          <w:tab w:val="left" w:pos="1843"/>
          <w:tab w:val="left" w:pos="4111"/>
          <w:tab w:val="left" w:pos="4253"/>
          <w:tab w:val="left" w:pos="4395"/>
          <w:tab w:val="left" w:pos="7230"/>
          <w:tab w:val="left" w:pos="8364"/>
        </w:tabs>
        <w:spacing w:line="360" w:lineRule="auto"/>
        <w:ind w:left="1843" w:hanging="1843"/>
        <w:rPr>
          <w:color w:val="000000"/>
          <w:u w:val="single"/>
          <w:lang w:val="en-US"/>
        </w:rPr>
      </w:pPr>
      <w:r>
        <w:rPr>
          <w:rFonts w:ascii="Roboto Medium" w:hAnsi="Roboto Medium"/>
          <w:color w:val="000000"/>
          <w:lang w:val="en-US"/>
        </w:rPr>
        <w:tab/>
        <w:t>Tunjangan</w:t>
      </w:r>
      <w:r>
        <w:rPr>
          <w:color w:val="000000"/>
          <w:lang w:val="en-US"/>
        </w:rPr>
        <w:tab/>
        <w:t>:</w:t>
      </w:r>
      <w:r>
        <w:rPr>
          <w:color w:val="000000"/>
          <w:lang w:val="en-US"/>
        </w:rPr>
        <w:tab/>
        <w:t xml:space="preserve">1. </w:t>
      </w:r>
      <w:r>
        <w:rPr>
          <w:color w:val="000000"/>
          <w:u w:val="single"/>
          <w:lang w:val="en-US"/>
        </w:rPr>
        <w:tab/>
      </w:r>
      <w:r>
        <w:rPr>
          <w:color w:val="000000"/>
          <w:lang w:val="en-US"/>
        </w:rPr>
        <w:tab/>
        <w:t>:</w:t>
      </w:r>
      <w:r>
        <w:rPr>
          <w:color w:val="000000"/>
          <w:lang w:val="en-US"/>
        </w:rPr>
        <w:tab/>
        <w:t xml:space="preserve">Rp. </w:t>
      </w:r>
      <w:r>
        <w:rPr>
          <w:color w:val="000000"/>
          <w:u w:val="single"/>
          <w:lang w:val="en-US"/>
        </w:rPr>
        <w:tab/>
        <w:t>/</w:t>
      </w:r>
      <w:r>
        <w:rPr>
          <w:color w:val="000000"/>
          <w:u w:val="single"/>
          <w:lang w:val="en-US"/>
        </w:rPr>
        <w:tab/>
      </w:r>
      <w:r w:rsidR="006729B3">
        <w:rPr>
          <w:color w:val="000000"/>
          <w:lang w:val="en-US"/>
        </w:rPr>
        <w:br/>
        <w:t xml:space="preserve">2. </w:t>
      </w:r>
      <w:r w:rsidR="006729B3">
        <w:rPr>
          <w:color w:val="000000"/>
          <w:u w:val="single"/>
          <w:lang w:val="en-US"/>
        </w:rPr>
        <w:tab/>
      </w:r>
      <w:r w:rsidR="006729B3">
        <w:rPr>
          <w:color w:val="000000"/>
          <w:lang w:val="en-US"/>
        </w:rPr>
        <w:tab/>
        <w:t xml:space="preserve">: Rp. </w:t>
      </w:r>
      <w:r w:rsidR="006729B3">
        <w:rPr>
          <w:color w:val="000000"/>
          <w:u w:val="single"/>
          <w:lang w:val="en-US"/>
        </w:rPr>
        <w:tab/>
        <w:t>/</w:t>
      </w:r>
      <w:r w:rsidR="006729B3">
        <w:rPr>
          <w:color w:val="000000"/>
          <w:u w:val="single"/>
          <w:lang w:val="en-US"/>
        </w:rPr>
        <w:tab/>
      </w:r>
      <w:r w:rsidR="006729B3">
        <w:rPr>
          <w:color w:val="000000"/>
          <w:lang w:val="en-US"/>
        </w:rPr>
        <w:br/>
        <w:t xml:space="preserve">3. </w:t>
      </w:r>
      <w:r w:rsidR="006729B3">
        <w:rPr>
          <w:color w:val="000000"/>
          <w:u w:val="single"/>
          <w:lang w:val="en-US"/>
        </w:rPr>
        <w:tab/>
      </w:r>
      <w:r w:rsidR="006729B3">
        <w:rPr>
          <w:color w:val="000000"/>
          <w:lang w:val="en-US"/>
        </w:rPr>
        <w:tab/>
        <w:t xml:space="preserve">: Rp. </w:t>
      </w:r>
      <w:r w:rsidR="006729B3">
        <w:rPr>
          <w:color w:val="000000"/>
          <w:u w:val="single"/>
          <w:lang w:val="en-US"/>
        </w:rPr>
        <w:tab/>
        <w:t>/</w:t>
      </w:r>
      <w:r w:rsidR="006729B3">
        <w:rPr>
          <w:color w:val="000000"/>
          <w:u w:val="single"/>
          <w:lang w:val="en-US"/>
        </w:rPr>
        <w:tab/>
      </w:r>
      <w:r w:rsidR="006729B3">
        <w:rPr>
          <w:color w:val="000000"/>
          <w:lang w:val="en-US"/>
        </w:rPr>
        <w:br/>
        <w:t xml:space="preserve">4. </w:t>
      </w:r>
      <w:r w:rsidR="006729B3">
        <w:rPr>
          <w:color w:val="000000"/>
          <w:u w:val="single"/>
          <w:lang w:val="en-US"/>
        </w:rPr>
        <w:tab/>
      </w:r>
      <w:r w:rsidR="006729B3">
        <w:rPr>
          <w:color w:val="000000"/>
          <w:lang w:val="en-US"/>
        </w:rPr>
        <w:tab/>
        <w:t xml:space="preserve">: Rp. </w:t>
      </w:r>
      <w:r w:rsidR="006729B3">
        <w:rPr>
          <w:color w:val="000000"/>
          <w:u w:val="single"/>
          <w:lang w:val="en-US"/>
        </w:rPr>
        <w:tab/>
        <w:t>/</w:t>
      </w:r>
      <w:r w:rsidR="006729B3">
        <w:rPr>
          <w:color w:val="000000"/>
          <w:u w:val="single"/>
          <w:lang w:val="en-US"/>
        </w:rPr>
        <w:tab/>
      </w:r>
    </w:p>
    <w:p w14:paraId="62A4A343" w14:textId="77777777" w:rsidR="00D661AD" w:rsidRPr="00A77AB3" w:rsidRDefault="00D661AD" w:rsidP="00D661AD">
      <w:pPr>
        <w:pStyle w:val="Caption-MaterialDesign"/>
        <w:spacing w:before="120" w:after="120"/>
        <w:rPr>
          <w:color w:val="000000"/>
        </w:rPr>
      </w:pPr>
      <w:r w:rsidRPr="00143338">
        <w:rPr>
          <w:color w:val="000000"/>
          <w:spacing w:val="2"/>
          <w:sz w:val="21"/>
          <w:lang w:val="en-US"/>
        </w:rPr>
        <w:t>Persyaratan administrasi yang wajib dipenuhi</w:t>
      </w:r>
      <w:r>
        <w:rPr>
          <w:color w:val="000000"/>
          <w:lang w:val="en-US"/>
        </w:rPr>
        <w:t xml:space="preserve"> </w:t>
      </w:r>
      <w:bookmarkStart w:id="1" w:name="_Hlk531354925"/>
      <w:r w:rsidRPr="00440522">
        <w:rPr>
          <w:rFonts w:ascii="Roboto Medium" w:hAnsi="Roboto Medium"/>
          <w:i/>
          <w:lang w:val="en-US"/>
        </w:rPr>
        <w:t>(centang yang sudah terpenuhi)</w:t>
      </w:r>
      <w:bookmarkEnd w:id="1"/>
      <w:r>
        <w:rPr>
          <w:color w:val="000000"/>
          <w:lang w:val="en-US"/>
        </w:rPr>
        <w:t xml:space="preserve"> :</w:t>
      </w:r>
    </w:p>
    <w:p w14:paraId="61182C1C" w14:textId="77777777" w:rsidR="00D661AD" w:rsidRDefault="00D661AD" w:rsidP="00D661AD">
      <w:pPr>
        <w:pStyle w:val="Body1"/>
        <w:tabs>
          <w:tab w:val="left" w:pos="2410"/>
          <w:tab w:val="left" w:pos="5245"/>
          <w:tab w:val="left" w:pos="8364"/>
        </w:tabs>
        <w:spacing w:line="276" w:lineRule="auto"/>
        <w:rPr>
          <w:color w:val="000000"/>
          <w:lang w:val="en-US"/>
        </w:rPr>
      </w:pPr>
      <w:r w:rsidRPr="00247DE6">
        <w:rPr>
          <w:rFonts w:ascii="MS Gothic" w:eastAsia="MS Gothic" w:hAnsi="MS Gothic" w:hint="eastAsia"/>
        </w:rPr>
        <w:t>☐</w:t>
      </w:r>
      <w:r w:rsidRPr="002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Lamaran Asli</w:t>
      </w:r>
      <w:r>
        <w:rPr>
          <w:color w:val="000000"/>
          <w:lang w:val="en-US"/>
        </w:rPr>
        <w:tab/>
      </w:r>
      <w:r w:rsidRPr="00247DE6">
        <w:rPr>
          <w:rFonts w:ascii="MS Gothic" w:eastAsia="MS Gothic" w:hAnsi="MS Gothic" w:hint="eastAsia"/>
        </w:rPr>
        <w:t>☐</w:t>
      </w:r>
      <w:r w:rsidRPr="002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ata Isian Pelamar + CV</w:t>
      </w:r>
      <w:r>
        <w:rPr>
          <w:color w:val="000000"/>
          <w:lang w:val="en-US"/>
        </w:rPr>
        <w:tab/>
      </w:r>
      <w:r w:rsidRPr="00247DE6">
        <w:rPr>
          <w:rFonts w:ascii="MS Gothic" w:eastAsia="MS Gothic" w:hAnsi="MS Gothic" w:hint="eastAsia"/>
        </w:rPr>
        <w:t>☐</w:t>
      </w:r>
      <w:r w:rsidRPr="002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asil Tes + Interview</w:t>
      </w:r>
    </w:p>
    <w:p w14:paraId="77612827" w14:textId="77777777" w:rsidR="00D661AD" w:rsidRPr="00085E57" w:rsidRDefault="00D661AD" w:rsidP="00D661AD">
      <w:pPr>
        <w:pStyle w:val="Body1"/>
        <w:tabs>
          <w:tab w:val="left" w:pos="2410"/>
          <w:tab w:val="left" w:pos="5245"/>
          <w:tab w:val="left" w:pos="8364"/>
        </w:tabs>
        <w:spacing w:line="276" w:lineRule="auto"/>
        <w:rPr>
          <w:color w:val="000000"/>
          <w:u w:val="single"/>
          <w:lang w:val="en-US"/>
        </w:rPr>
      </w:pPr>
      <w:r w:rsidRPr="00247DE6">
        <w:rPr>
          <w:rFonts w:ascii="MS Gothic" w:eastAsia="MS Gothic" w:hAnsi="MS Gothic" w:hint="eastAsia"/>
        </w:rPr>
        <w:t>☐</w:t>
      </w:r>
      <w:r w:rsidRPr="002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py E-KTP</w:t>
      </w:r>
      <w:r>
        <w:rPr>
          <w:color w:val="000000"/>
          <w:lang w:val="en-US"/>
        </w:rPr>
        <w:tab/>
      </w:r>
      <w:r w:rsidRPr="00247DE6">
        <w:rPr>
          <w:rFonts w:ascii="MS Gothic" w:eastAsia="MS Gothic" w:hAnsi="MS Gothic" w:hint="eastAsia"/>
        </w:rPr>
        <w:t>☐</w:t>
      </w:r>
      <w:r w:rsidRPr="002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py Kartu Keluarga</w:t>
      </w:r>
      <w:r>
        <w:rPr>
          <w:color w:val="000000"/>
          <w:lang w:val="en-US"/>
        </w:rPr>
        <w:tab/>
      </w:r>
      <w:r w:rsidRPr="00247DE6">
        <w:rPr>
          <w:rFonts w:ascii="MS Gothic" w:eastAsia="MS Gothic" w:hAnsi="MS Gothic" w:hint="eastAsia"/>
        </w:rPr>
        <w:t>☐</w:t>
      </w:r>
      <w:r w:rsidRPr="002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py NPWP*</w:t>
      </w:r>
    </w:p>
    <w:p w14:paraId="654E5547" w14:textId="77777777" w:rsidR="00D661AD" w:rsidRPr="00085E57" w:rsidRDefault="00D661AD" w:rsidP="00D661AD">
      <w:pPr>
        <w:pStyle w:val="Body1"/>
        <w:tabs>
          <w:tab w:val="left" w:pos="2410"/>
          <w:tab w:val="left" w:pos="5245"/>
          <w:tab w:val="left" w:pos="8364"/>
        </w:tabs>
        <w:spacing w:line="276" w:lineRule="auto"/>
        <w:rPr>
          <w:color w:val="000000"/>
          <w:u w:val="single"/>
          <w:lang w:val="en-US"/>
        </w:rPr>
      </w:pPr>
      <w:r w:rsidRPr="00247DE6">
        <w:rPr>
          <w:rFonts w:ascii="MS Gothic" w:eastAsia="MS Gothic" w:hAnsi="MS Gothic" w:hint="eastAsia"/>
        </w:rPr>
        <w:t>☐</w:t>
      </w:r>
      <w:r w:rsidRPr="002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py No Rekening*</w:t>
      </w:r>
      <w:r>
        <w:rPr>
          <w:color w:val="000000"/>
          <w:lang w:val="en-US"/>
        </w:rPr>
        <w:tab/>
      </w:r>
      <w:r w:rsidRPr="00247DE6">
        <w:rPr>
          <w:rFonts w:ascii="MS Gothic" w:eastAsia="MS Gothic" w:hAnsi="MS Gothic" w:hint="eastAsia"/>
        </w:rPr>
        <w:t>☐</w:t>
      </w:r>
      <w:r w:rsidRPr="002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py BPJS Kesehatan*</w:t>
      </w:r>
      <w:r>
        <w:rPr>
          <w:color w:val="000000"/>
          <w:lang w:val="en-US"/>
        </w:rPr>
        <w:tab/>
      </w:r>
      <w:r w:rsidRPr="00247DE6">
        <w:rPr>
          <w:rFonts w:ascii="MS Gothic" w:eastAsia="MS Gothic" w:hAnsi="MS Gothic" w:hint="eastAsia"/>
        </w:rPr>
        <w:t>☐</w:t>
      </w:r>
      <w:r w:rsidRPr="002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py BPJS Ketenagakerjaan*</w:t>
      </w:r>
    </w:p>
    <w:p w14:paraId="092A8167" w14:textId="77777777" w:rsidR="00D661AD" w:rsidRPr="00085E57" w:rsidRDefault="00D661AD" w:rsidP="00D661AD">
      <w:pPr>
        <w:pStyle w:val="Body1"/>
        <w:tabs>
          <w:tab w:val="left" w:pos="2410"/>
          <w:tab w:val="left" w:pos="5245"/>
          <w:tab w:val="left" w:pos="8364"/>
        </w:tabs>
        <w:spacing w:line="276" w:lineRule="auto"/>
        <w:rPr>
          <w:color w:val="000000"/>
          <w:u w:val="single"/>
          <w:lang w:val="en-US"/>
        </w:rPr>
      </w:pPr>
      <w:r w:rsidRPr="00247DE6">
        <w:rPr>
          <w:rFonts w:ascii="MS Gothic" w:eastAsia="MS Gothic" w:hAnsi="MS Gothic" w:hint="eastAsia"/>
        </w:rPr>
        <w:t>☐</w:t>
      </w:r>
      <w:r w:rsidRPr="002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erjanjian Kerja</w:t>
      </w:r>
      <w:r>
        <w:rPr>
          <w:color w:val="000000"/>
          <w:lang w:val="en-US"/>
        </w:rPr>
        <w:tab/>
      </w:r>
      <w:r w:rsidRPr="00247DE6">
        <w:rPr>
          <w:rFonts w:ascii="MS Gothic" w:eastAsia="MS Gothic" w:hAnsi="MS Gothic" w:hint="eastAsia"/>
        </w:rPr>
        <w:t>☐</w:t>
      </w:r>
      <w:r w:rsidRPr="002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as Foto Berwarna</w:t>
      </w:r>
      <w:r>
        <w:rPr>
          <w:color w:val="000000"/>
          <w:lang w:val="en-US"/>
        </w:rPr>
        <w:tab/>
      </w:r>
      <w:r w:rsidRPr="00247DE6">
        <w:rPr>
          <w:rFonts w:ascii="MS Gothic" w:eastAsia="MS Gothic" w:hAnsi="MS Gothic" w:hint="eastAsia"/>
        </w:rPr>
        <w:t>☐</w:t>
      </w:r>
      <w:r w:rsidRPr="002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oto Keluarga Berwarna**</w:t>
      </w:r>
    </w:p>
    <w:p w14:paraId="3EB30284" w14:textId="21D9F1EE" w:rsidR="00D661AD" w:rsidRPr="009B58B8" w:rsidRDefault="00D661AD" w:rsidP="00D661AD">
      <w:pPr>
        <w:pStyle w:val="Body1"/>
        <w:tabs>
          <w:tab w:val="left" w:pos="2410"/>
          <w:tab w:val="left" w:pos="5245"/>
          <w:tab w:val="left" w:pos="8364"/>
        </w:tabs>
        <w:spacing w:line="276" w:lineRule="auto"/>
        <w:rPr>
          <w:color w:val="000000"/>
          <w:u w:val="single"/>
          <w:lang w:val="en-US"/>
        </w:rPr>
      </w:pPr>
      <w:r w:rsidRPr="00247DE6">
        <w:rPr>
          <w:rFonts w:ascii="MS Gothic" w:eastAsia="MS Gothic" w:hAnsi="MS Gothic" w:hint="eastAsia"/>
        </w:rPr>
        <w:t>☐</w:t>
      </w:r>
      <w:r w:rsidRPr="00247DE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jazah Asli</w:t>
      </w:r>
      <w:r>
        <w:rPr>
          <w:color w:val="000000"/>
          <w:lang w:val="en-US"/>
        </w:rPr>
        <w:tab/>
      </w:r>
      <w:r w:rsidRPr="00440522">
        <w:rPr>
          <w:rFonts w:ascii="Roboto Medium" w:hAnsi="Roboto Medium"/>
          <w:i/>
          <w:color w:val="7F7F7F"/>
          <w:spacing w:val="4"/>
          <w:sz w:val="18"/>
          <w:lang w:val="en-US"/>
        </w:rPr>
        <w:t xml:space="preserve">*)Bila ada.   **)Wajib khusus untuk </w:t>
      </w:r>
      <w:r w:rsidR="007307EF">
        <w:rPr>
          <w:rFonts w:ascii="Roboto Medium" w:hAnsi="Roboto Medium"/>
          <w:i/>
          <w:color w:val="7F7F7F"/>
          <w:spacing w:val="4"/>
          <w:sz w:val="18"/>
          <w:lang w:val="en-US"/>
        </w:rPr>
        <w:t>Departemen Pemasaran</w:t>
      </w:r>
      <w:r w:rsidRPr="00440522">
        <w:rPr>
          <w:rFonts w:ascii="Roboto Medium" w:hAnsi="Roboto Medium"/>
          <w:i/>
          <w:color w:val="7F7F7F"/>
          <w:spacing w:val="4"/>
          <w:sz w:val="18"/>
          <w:lang w:val="en-US"/>
        </w:rPr>
        <w:t>.</w:t>
      </w:r>
    </w:p>
    <w:p w14:paraId="2489CD92" w14:textId="19F8FA10" w:rsidR="00D661AD" w:rsidRPr="00D661AD" w:rsidRDefault="00D661AD" w:rsidP="00D661AD">
      <w:pPr>
        <w:pStyle w:val="Body1"/>
        <w:tabs>
          <w:tab w:val="left" w:pos="284"/>
          <w:tab w:val="left" w:pos="1560"/>
          <w:tab w:val="left" w:pos="1843"/>
          <w:tab w:val="left" w:pos="8364"/>
        </w:tabs>
        <w:spacing w:before="120" w:after="120" w:line="276" w:lineRule="auto"/>
        <w:ind w:left="1843" w:hanging="1843"/>
        <w:rPr>
          <w:color w:val="000000"/>
          <w:u w:val="single"/>
          <w:lang w:val="en-US"/>
        </w:rPr>
      </w:pPr>
      <w:r>
        <w:rPr>
          <w:rFonts w:ascii="Roboto Medium" w:hAnsi="Roboto Medium"/>
          <w:color w:val="000000"/>
          <w:lang w:val="en-US"/>
        </w:rPr>
        <w:tab/>
      </w:r>
      <w:r w:rsidRPr="002B268C">
        <w:rPr>
          <w:rFonts w:ascii="Roboto Medium" w:hAnsi="Roboto Medium"/>
          <w:color w:val="000000"/>
          <w:lang w:val="en-US"/>
        </w:rPr>
        <w:t>Keterangan</w:t>
      </w:r>
      <w:r w:rsidRPr="002B268C">
        <w:rPr>
          <w:color w:val="000000"/>
          <w:lang w:val="en-US"/>
        </w:rPr>
        <w:tab/>
        <w:t>:</w:t>
      </w:r>
      <w:r w:rsidRPr="002B268C">
        <w:rPr>
          <w:color w:val="000000"/>
          <w:lang w:val="en-US"/>
        </w:rPr>
        <w:tab/>
      </w:r>
      <w:r>
        <w:rPr>
          <w:color w:val="000000"/>
          <w:u w:val="single"/>
          <w:lang w:val="en-US"/>
        </w:rPr>
        <w:tab/>
      </w:r>
      <w:r>
        <w:rPr>
          <w:color w:val="000000"/>
          <w:u w:val="single"/>
          <w:lang w:val="en-US"/>
        </w:rPr>
        <w:tab/>
      </w:r>
      <w:r>
        <w:rPr>
          <w:color w:val="000000"/>
          <w:u w:val="single"/>
          <w:lang w:val="en-US"/>
        </w:rPr>
        <w:tab/>
      </w:r>
      <w:r>
        <w:rPr>
          <w:color w:val="000000"/>
          <w:u w:val="single"/>
          <w:lang w:val="en-US"/>
        </w:rPr>
        <w:tab/>
      </w:r>
      <w:r>
        <w:rPr>
          <w:color w:val="000000"/>
          <w:u w:val="single"/>
          <w:lang w:val="en-US"/>
        </w:rPr>
        <w:tab/>
      </w:r>
      <w:r w:rsidR="003268BB">
        <w:rPr>
          <w:color w:val="000000"/>
          <w:u w:val="single"/>
          <w:lang w:val="en-US"/>
        </w:rPr>
        <w:tab/>
      </w:r>
    </w:p>
    <w:p w14:paraId="55A02DBC" w14:textId="77777777" w:rsidR="00D661AD" w:rsidRPr="002B268C" w:rsidRDefault="00D661AD" w:rsidP="00D661AD">
      <w:pPr>
        <w:pStyle w:val="Body1"/>
        <w:tabs>
          <w:tab w:val="left" w:pos="284"/>
          <w:tab w:val="left" w:pos="1560"/>
          <w:tab w:val="left" w:pos="1843"/>
          <w:tab w:val="left" w:pos="8364"/>
        </w:tabs>
        <w:spacing w:before="120"/>
        <w:ind w:left="1843" w:hanging="1843"/>
        <w:rPr>
          <w:color w:val="000000"/>
          <w:lang w:val="en-US"/>
        </w:rPr>
      </w:pPr>
    </w:p>
    <w:p w14:paraId="7D076683" w14:textId="77777777" w:rsidR="00D661AD" w:rsidRPr="00A40C56" w:rsidRDefault="00D661AD" w:rsidP="00D661AD">
      <w:pPr>
        <w:pStyle w:val="Body1"/>
        <w:tabs>
          <w:tab w:val="left" w:pos="567"/>
          <w:tab w:val="left" w:pos="1560"/>
          <w:tab w:val="left" w:pos="1843"/>
          <w:tab w:val="left" w:pos="8364"/>
        </w:tabs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Demikian kami sampaikan, atas perhatian dan kerjasamanya kami ucapkan terima kasih.</w:t>
      </w:r>
    </w:p>
    <w:p w14:paraId="1FF4B69D" w14:textId="2FD2B143" w:rsidR="00D661AD" w:rsidRPr="00D661AD" w:rsidRDefault="00D661AD" w:rsidP="00D661AD">
      <w:pPr>
        <w:pStyle w:val="Body1"/>
        <w:tabs>
          <w:tab w:val="left" w:pos="1701"/>
          <w:tab w:val="left" w:pos="4253"/>
        </w:tabs>
        <w:spacing w:before="120"/>
        <w:rPr>
          <w:color w:val="000000"/>
          <w:u w:val="single"/>
          <w:lang w:val="en-US"/>
        </w:rPr>
      </w:pPr>
      <w:r>
        <w:rPr>
          <w:color w:val="000000"/>
          <w:u w:val="single"/>
          <w:lang w:val="en-US"/>
        </w:rPr>
        <w:tab/>
      </w:r>
      <w:r w:rsidRPr="002B268C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000000"/>
          <w:u w:val="single"/>
          <w:lang w:val="en-US"/>
        </w:rPr>
        <w:t xml:space="preserve">                                                  20       .</w:t>
      </w:r>
    </w:p>
    <w:p w14:paraId="0A0E64CE" w14:textId="77777777" w:rsidR="00D661AD" w:rsidRDefault="00D661AD" w:rsidP="00D661AD">
      <w:pPr>
        <w:pStyle w:val="Body1"/>
        <w:tabs>
          <w:tab w:val="center" w:pos="4253"/>
          <w:tab w:val="center" w:pos="6663"/>
        </w:tabs>
        <w:spacing w:before="240"/>
        <w:rPr>
          <w:color w:val="000000"/>
          <w:lang w:val="en-US"/>
        </w:rPr>
      </w:pPr>
      <w:r w:rsidRPr="0089468B">
        <w:rPr>
          <w:color w:val="000000"/>
          <w:u w:val="single"/>
          <w:lang w:val="en-US"/>
        </w:rPr>
        <w:t>Disusun</w:t>
      </w:r>
      <w:r>
        <w:rPr>
          <w:color w:val="000000"/>
          <w:lang w:val="en-US"/>
        </w:rPr>
        <w:t>,</w:t>
      </w:r>
      <w:r>
        <w:rPr>
          <w:color w:val="000000"/>
          <w:lang w:val="en-US"/>
        </w:rPr>
        <w:tab/>
      </w:r>
      <w:r>
        <w:rPr>
          <w:color w:val="000000"/>
          <w:u w:val="single"/>
          <w:lang w:val="en-US"/>
        </w:rPr>
        <w:t>Disetujui</w:t>
      </w:r>
      <w:r>
        <w:rPr>
          <w:color w:val="000000"/>
          <w:lang w:val="en-US"/>
        </w:rPr>
        <w:t>,</w:t>
      </w:r>
      <w:r>
        <w:rPr>
          <w:color w:val="000000"/>
          <w:lang w:val="en-US"/>
        </w:rPr>
        <w:tab/>
      </w:r>
      <w:r>
        <w:rPr>
          <w:color w:val="000000"/>
          <w:u w:val="single"/>
          <w:lang w:val="en-US"/>
        </w:rPr>
        <w:t>Diketahui</w:t>
      </w:r>
      <w:r>
        <w:rPr>
          <w:color w:val="000000"/>
          <w:lang w:val="en-US"/>
        </w:rPr>
        <w:t>,</w:t>
      </w:r>
    </w:p>
    <w:p w14:paraId="653DD60D" w14:textId="77777777" w:rsidR="00D661AD" w:rsidRDefault="00D661AD" w:rsidP="00D661AD">
      <w:pPr>
        <w:pStyle w:val="Body1"/>
        <w:tabs>
          <w:tab w:val="center" w:pos="4253"/>
          <w:tab w:val="center" w:pos="6663"/>
        </w:tabs>
        <w:spacing w:line="276" w:lineRule="auto"/>
        <w:rPr>
          <w:color w:val="000000"/>
          <w:lang w:val="en-US"/>
        </w:rPr>
      </w:pPr>
      <w:r w:rsidRPr="0089468B">
        <w:rPr>
          <w:rFonts w:ascii="Roboto Medium" w:hAnsi="Roboto Medium"/>
          <w:color w:val="000000"/>
          <w:lang w:val="en-US"/>
        </w:rPr>
        <w:t>Kepala Mill/Dept</w:t>
      </w:r>
      <w:r>
        <w:rPr>
          <w:color w:val="000000"/>
          <w:lang w:val="en-US"/>
        </w:rPr>
        <w:tab/>
      </w:r>
      <w:r w:rsidRPr="0089468B">
        <w:rPr>
          <w:rFonts w:ascii="Roboto Medium" w:hAnsi="Roboto Medium"/>
          <w:color w:val="000000"/>
          <w:lang w:val="en-US"/>
        </w:rPr>
        <w:t>Karyawan</w:t>
      </w:r>
      <w:r>
        <w:rPr>
          <w:color w:val="000000"/>
          <w:lang w:val="en-US"/>
        </w:rPr>
        <w:tab/>
      </w:r>
      <w:r w:rsidRPr="0089468B">
        <w:rPr>
          <w:rFonts w:ascii="Roboto Medium" w:hAnsi="Roboto Medium"/>
          <w:color w:val="000000"/>
          <w:lang w:val="en-US"/>
        </w:rPr>
        <w:t>HRGA Manager</w:t>
      </w:r>
    </w:p>
    <w:p w14:paraId="4ABCAE0E" w14:textId="67A75872" w:rsidR="009F3BAD" w:rsidRPr="00D661AD" w:rsidRDefault="00D661AD" w:rsidP="003268BB">
      <w:pPr>
        <w:pStyle w:val="Body1"/>
        <w:tabs>
          <w:tab w:val="left" w:pos="1843"/>
          <w:tab w:val="left" w:pos="3402"/>
          <w:tab w:val="center" w:pos="4253"/>
          <w:tab w:val="left" w:pos="5245"/>
          <w:tab w:val="left" w:pos="5670"/>
          <w:tab w:val="center" w:pos="6663"/>
          <w:tab w:val="left" w:pos="7797"/>
        </w:tabs>
        <w:spacing w:before="1320" w:line="276" w:lineRule="auto"/>
      </w:pPr>
      <w:r>
        <w:rPr>
          <w:color w:val="000000"/>
          <w:u w:val="single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u w:val="single"/>
          <w:lang w:val="en-US"/>
        </w:rPr>
        <w:tab/>
      </w:r>
      <w:r>
        <w:rPr>
          <w:color w:val="000000"/>
          <w:u w:val="single"/>
          <w:lang w:val="en-US"/>
        </w:rPr>
        <w:tab/>
      </w:r>
      <w:r>
        <w:rPr>
          <w:color w:val="000000"/>
          <w:lang w:val="en-US"/>
        </w:rPr>
        <w:tab/>
      </w:r>
      <w:bookmarkEnd w:id="0"/>
      <w:r>
        <w:rPr>
          <w:color w:val="000000"/>
          <w:u w:val="single"/>
          <w:lang w:val="en-US"/>
        </w:rPr>
        <w:tab/>
      </w:r>
      <w:r>
        <w:rPr>
          <w:color w:val="000000"/>
          <w:u w:val="single"/>
          <w:lang w:val="en-US"/>
        </w:rPr>
        <w:tab/>
      </w:r>
    </w:p>
    <w:sectPr w:rsidR="009F3BAD" w:rsidRPr="00D661AD" w:rsidSect="009F3BAD">
      <w:headerReference w:type="default" r:id="rId8"/>
      <w:footerReference w:type="default" r:id="rId9"/>
      <w:pgSz w:w="11909" w:h="16834" w:code="9"/>
      <w:pgMar w:top="1418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232D" w14:textId="77777777" w:rsidR="007B4236" w:rsidRDefault="007B4236" w:rsidP="00A25148">
      <w:pPr>
        <w:spacing w:after="0" w:line="240" w:lineRule="auto"/>
      </w:pPr>
      <w:r>
        <w:separator/>
      </w:r>
    </w:p>
  </w:endnote>
  <w:endnote w:type="continuationSeparator" w:id="0">
    <w:p w14:paraId="1657125D" w14:textId="77777777" w:rsidR="007B4236" w:rsidRDefault="007B4236" w:rsidP="00A2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9207F3-C6D6-4AB2-BC43-51E91311718E}"/>
    <w:embedBold r:id="rId2" w:fontKey="{4BCE47E9-8BD3-4272-AD7C-2B10A5037382}"/>
    <w:embedItalic r:id="rId3" w:fontKey="{F741BD8A-F65B-4644-B3EF-A3D972043B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4" w:fontKey="{7877CF57-5171-4D70-9F03-25FFD1F72CA2}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FC7FB312-9817-46B9-8549-FFCACB2EB9AD}"/>
    <w:embedItalic r:id="rId6" w:fontKey="{9247B29C-75A4-49BC-9CDF-528A8271A02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A21F3355-F750-4178-987E-B3D05557A7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68E5" w14:textId="517B1730" w:rsidR="00187B3A" w:rsidRDefault="009F3BAD" w:rsidP="0014609C">
    <w:pPr>
      <w:pStyle w:val="Footer"/>
      <w:tabs>
        <w:tab w:val="clear" w:pos="4680"/>
        <w:tab w:val="clear" w:pos="9360"/>
        <w:tab w:val="left" w:pos="6384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49216" behindDoc="0" locked="0" layoutInCell="1" allowOverlap="1" wp14:anchorId="7A356EAA" wp14:editId="461861E3">
              <wp:simplePos x="0" y="0"/>
              <wp:positionH relativeFrom="column">
                <wp:posOffset>-900430</wp:posOffset>
              </wp:positionH>
              <wp:positionV relativeFrom="paragraph">
                <wp:posOffset>-722630</wp:posOffset>
              </wp:positionV>
              <wp:extent cx="7254496" cy="894451"/>
              <wp:effectExtent l="0" t="0" r="3810" b="20320"/>
              <wp:wrapNone/>
              <wp:docPr id="69" name="Group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4496" cy="894451"/>
                        <a:chOff x="0" y="0"/>
                        <a:chExt cx="7254496" cy="89445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749421" y="163773"/>
                          <a:ext cx="2505075" cy="571500"/>
                          <a:chOff x="0" y="0"/>
                          <a:chExt cx="2505075" cy="571500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600075" y="314325"/>
                            <a:ext cx="1905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779C54" w14:textId="24B859B9" w:rsidR="00FC02F2" w:rsidRPr="005E4D52" w:rsidRDefault="00FC02F2" w:rsidP="00FC02F2">
                              <w:pPr>
                                <w:pStyle w:val="Footer"/>
                                <w:tabs>
                                  <w:tab w:val="left" w:pos="6384"/>
                                </w:tabs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noProof/>
                                  <w:sz w:val="20"/>
                                  <w:szCs w:val="20"/>
                                  <w:lang w:val="en-I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E4D52">
                                <w:rPr>
                                  <w:rFonts w:ascii="Arial" w:hAnsi="Arial" w:cs="Arial"/>
                                  <w:bCs/>
                                  <w:i/>
                                  <w:noProof/>
                                  <w:sz w:val="20"/>
                                  <w:szCs w:val="20"/>
                                  <w:lang w:val="en-I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kepuhkencanaarum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FF2B5EF4-FFF2-40B4-BE49-F238E27FC236}">
                                <a16:creationId xmlns:a16="http://schemas.microsoft.com/office/drawing/2014/main" id="{D7AFFD81-381A-420E-A5A1-9E3D7E4AF8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" name="Picture 10">
                            <a:extLst>
                              <a:ext uri="{FF2B5EF4-FFF2-40B4-BE49-F238E27FC236}">
                                <a16:creationId xmlns:a16="http://schemas.microsoft.com/office/drawing/2014/main" id="{EF558EDC-A21C-4066-B07B-53603A366E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76200"/>
                            <a:ext cx="10572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11">
                            <a:extLst>
                              <a:ext uri="{FF2B5EF4-FFF2-40B4-BE49-F238E27FC236}">
                                <a16:creationId xmlns:a16="http://schemas.microsoft.com/office/drawing/2014/main" id="{342BE7DF-11FA-4878-BD48-FB2A7C9817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7375" y="0"/>
                            <a:ext cx="616585" cy="3594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8" name="Group 68"/>
                      <wpg:cNvGrpSpPr/>
                      <wpg:grpSpPr>
                        <a:xfrm>
                          <a:off x="0" y="0"/>
                          <a:ext cx="4438650" cy="894451"/>
                          <a:chOff x="0" y="0"/>
                          <a:chExt cx="4438650" cy="894451"/>
                        </a:xfrm>
                      </wpg:grpSpPr>
                      <wps:wsp>
                        <wps:cNvPr id="12" name="Rectangle: Single Corner Rounded 12"/>
                        <wps:cNvSpPr/>
                        <wps:spPr>
                          <a:xfrm>
                            <a:off x="0" y="8626"/>
                            <a:ext cx="4438650" cy="885825"/>
                          </a:xfrm>
                          <a:prstGeom prst="round1Rect">
                            <a:avLst>
                              <a:gd name="adj" fmla="val 50000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D888C6" w14:textId="4B84732D" w:rsidR="004B2C11" w:rsidRDefault="004B2C11" w:rsidP="004B2C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34506" y="0"/>
                            <a:ext cx="4257891" cy="885825"/>
                            <a:chOff x="0" y="0"/>
                            <a:chExt cx="4257891" cy="885825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1449238" y="0"/>
                              <a:ext cx="1419225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3A745B" w14:textId="586B5C7F" w:rsidR="006804BF" w:rsidRPr="00A626B1" w:rsidRDefault="002672A9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u w:val="single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72A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</w:t>
                                </w:r>
                                <w:r w:rsidR="006804BF" w:rsidRPr="00A626B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u w:val="single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ead Office </w:t>
                                </w:r>
                              </w:p>
                              <w:p w14:paraId="62EED9F8" w14:textId="5E3AA661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Jl. WR Supratman 53</w:t>
                                </w:r>
                              </w:p>
                              <w:p w14:paraId="445F8D64" w14:textId="3C325C80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Mojokerto 61311 </w:t>
                                </w:r>
                              </w:p>
                              <w:p w14:paraId="34D8DBE0" w14:textId="23B757CD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Jawa Timur, Indonesia</w:t>
                                </w:r>
                              </w:p>
                              <w:p w14:paraId="60DAE381" w14:textId="01F3BDA4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(+62 321) 321250, 32199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524000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CA4D1A" w14:textId="1FF823FE" w:rsidR="006804BF" w:rsidRPr="002672A9" w:rsidRDefault="002672A9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u w:val="single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72A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</w:t>
                                </w:r>
                                <w:r w:rsidR="005E3CB5" w:rsidRPr="002672A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u w:val="single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les Office</w:t>
                                </w:r>
                              </w:p>
                              <w:p w14:paraId="7BFCB954" w14:textId="05DCE264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Jl. Bubutan No.127 - 135</w:t>
                                </w:r>
                              </w:p>
                              <w:p w14:paraId="295ED862" w14:textId="5A012F37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Surabaya </w:t>
                                </w:r>
                                <w:r w:rsidR="005E3CB5"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0174</w:t>
                                </w:r>
                              </w:p>
                              <w:p w14:paraId="369FEDA9" w14:textId="77777777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Jawa Timur, Indonesia</w:t>
                                </w:r>
                              </w:p>
                              <w:p w14:paraId="306D3FDE" w14:textId="31244EC6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(+62 </w:t>
                                </w:r>
                                <w:r w:rsidR="005E3CB5"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1</w:t>
                                </w: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) </w:t>
                                </w:r>
                                <w:r w:rsidR="0063210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92100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777706" y="0"/>
                              <a:ext cx="1480185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BC4AC9" w14:textId="07442063" w:rsidR="006804BF" w:rsidRPr="00A626B1" w:rsidRDefault="002672A9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u w:val="single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72A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  <w:r w:rsidR="005E3CB5" w:rsidRPr="00A626B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u w:val="single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tory</w:t>
                                </w:r>
                              </w:p>
                              <w:p w14:paraId="2E8DBCF7" w14:textId="28ED8240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Jl. </w:t>
                                </w:r>
                                <w:r w:rsidR="005E3CB5"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ypass Mojokerto Km 54</w:t>
                                </w:r>
                              </w:p>
                              <w:p w14:paraId="1C11C643" w14:textId="77777777" w:rsidR="00A626B1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</w:t>
                                </w:r>
                                <w:r w:rsidR="005E3CB5"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alongmojo, Puri </w:t>
                                </w: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E970F33" w14:textId="0D83639E" w:rsidR="006804BF" w:rsidRPr="00264825" w:rsidRDefault="00A626B1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</w:t>
                                </w:r>
                                <w:r w:rsidR="005E3CB5"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jokerto 61363</w:t>
                                </w:r>
                              </w:p>
                              <w:p w14:paraId="215160FF" w14:textId="3479AA65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Jawa Timur, Indones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64" descr="Hasil gambar untuk simbol lokasi png puti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517" y="77637"/>
                              <a:ext cx="10477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6" name="Picture 66" descr="Hasil gambar untuk simbol lokasi png puti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1223" y="77637"/>
                              <a:ext cx="10477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5" name="Picture 65" descr="Hasil gambar untuk simbol lokasi png puti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2755" y="69011"/>
                              <a:ext cx="10477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A356EAA" id="Group 69" o:spid="_x0000_s1026" style="position:absolute;margin-left:-70.9pt;margin-top:-56.9pt;width:571.2pt;height:70.45pt;z-index:251849216" coordsize="72544,8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">
              <v:group id="Group 1" o:spid="_x0000_s1027" style="position:absolute;left:47494;top:1637;width:25050;height:5715" coordsize="2505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6000;top:3143;width:1905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1779C54" w14:textId="24B859B9" w:rsidR="00FC02F2" w:rsidRPr="005E4D52" w:rsidRDefault="00FC02F2" w:rsidP="00FC02F2">
                        <w:pPr>
                          <w:pStyle w:val="Footer"/>
                          <w:tabs>
                            <w:tab w:val="left" w:pos="6384"/>
                          </w:tabs>
                          <w:jc w:val="center"/>
                          <w:rPr>
                            <w:rFonts w:ascii="Arial" w:hAnsi="Arial" w:cs="Arial"/>
                            <w:bCs/>
                            <w:i/>
                            <w:noProof/>
                            <w:sz w:val="20"/>
                            <w:szCs w:val="20"/>
                            <w:lang w:val="en-I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E4D52">
                          <w:rPr>
                            <w:rFonts w:ascii="Arial" w:hAnsi="Arial" w:cs="Arial"/>
                            <w:bCs/>
                            <w:i/>
                            <w:noProof/>
                            <w:sz w:val="20"/>
                            <w:szCs w:val="20"/>
                            <w:lang w:val="en-I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kepuhkencanaarum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4572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">
                  <v:imagedata r:id="rId5" o:title=""/>
                </v:shape>
                <v:shape id="Picture 10" o:spid="_x0000_s1030" type="#_x0000_t75" style="position:absolute;left:6572;top:762;width:10573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">
                  <v:imagedata r:id="rId6" o:title=""/>
                </v:shape>
                <v:shape id="Picture 11" o:spid="_x0000_s1031" type="#_x0000_t75" style="position:absolute;left:18573;width:6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">
                  <v:imagedata r:id="rId7" o:title=""/>
                </v:shape>
              </v:group>
              <v:group id="Group 68" o:spid="_x0000_s1032" style="position:absolute;width:44386;height:8944" coordsize="44386,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Rectangle: Single Corner Rounded 12" o:spid="_x0000_s1033" style="position:absolute;top:86;width:44386;height:8858;visibility:visible;mso-wrap-style:square;v-text-anchor:middle" coordsize="4438650,885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" adj="-11796480,,5400" path="m,l3995738,v244614,,442913,198299,442913,442913c4438651,590550,4438650,738188,4438650,885825l,885825,,xe" fillcolor="#0070c0" strokecolor="#0070c0" strokeweight="2pt">
                  <v:stroke joinstyle="miter"/>
                  <v:formulas/>
                  <v:path arrowok="t" o:connecttype="custom" o:connectlocs="0,0;3995738,0;4438651,442913;4438650,885825;0,885825;0,0" o:connectangles="0,0,0,0,0,0" textboxrect="0,0,4438650,885825"/>
                  <v:textbox>
                    <w:txbxContent>
                      <w:p w14:paraId="13D888C6" w14:textId="4B84732D" w:rsidR="004B2C11" w:rsidRDefault="004B2C11" w:rsidP="004B2C11"/>
                    </w:txbxContent>
                  </v:textbox>
                </v:shape>
                <v:group id="Group 67" o:spid="_x0000_s1034" style="position:absolute;left:345;width:42578;height:8858" coordsize="42578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Text Box 16" o:spid="_x0000_s1035" type="#_x0000_t202" style="position:absolute;left:14492;width:14192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493A745B" w14:textId="586B5C7F" w:rsidR="006804BF" w:rsidRPr="00A626B1" w:rsidRDefault="002672A9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u w:val="single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72A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</w:t>
                          </w:r>
                          <w:r w:rsidR="006804BF" w:rsidRPr="00A626B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u w:val="single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ad Office </w:t>
                          </w:r>
                        </w:p>
                        <w:p w14:paraId="62EED9F8" w14:textId="5E3AA661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Jl. WR Supratman 53</w:t>
                          </w:r>
                        </w:p>
                        <w:p w14:paraId="445F8D64" w14:textId="3C325C80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Mojokerto 61311 </w:t>
                          </w:r>
                        </w:p>
                        <w:p w14:paraId="34D8DBE0" w14:textId="23B757CD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Jawa Timur, Indonesia</w:t>
                          </w:r>
                        </w:p>
                        <w:p w14:paraId="60DAE381" w14:textId="01F3BDA4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(+62 321) 321250, 321991</w:t>
                          </w:r>
                        </w:p>
                      </w:txbxContent>
                    </v:textbox>
                  </v:shape>
                  <v:shape id="Text Box 17" o:spid="_x0000_s1036" type="#_x0000_t202" style="position:absolute;width:1524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50CA4D1A" w14:textId="1FF823FE" w:rsidR="006804BF" w:rsidRPr="002672A9" w:rsidRDefault="002672A9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u w:val="single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72A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</w:t>
                          </w:r>
                          <w:r w:rsidR="005E3CB5" w:rsidRPr="002672A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u w:val="single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les Office</w:t>
                          </w:r>
                        </w:p>
                        <w:p w14:paraId="7BFCB954" w14:textId="05DCE264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Jl. Bubutan No.127 - 135</w:t>
                          </w:r>
                        </w:p>
                        <w:p w14:paraId="295ED862" w14:textId="5A012F37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Surabaya </w:t>
                          </w:r>
                          <w:r w:rsidR="005E3CB5"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174</w:t>
                          </w:r>
                        </w:p>
                        <w:p w14:paraId="369FEDA9" w14:textId="77777777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Jawa Timur, Indonesia</w:t>
                          </w:r>
                        </w:p>
                        <w:p w14:paraId="306D3FDE" w14:textId="31244EC6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(+62 </w:t>
                          </w:r>
                          <w:r w:rsidR="005E3CB5"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1</w:t>
                          </w: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) </w:t>
                          </w:r>
                          <w:r w:rsidR="0063210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9210099</w:t>
                          </w:r>
                        </w:p>
                      </w:txbxContent>
                    </v:textbox>
                  </v:shape>
                  <v:shape id="Text Box 18" o:spid="_x0000_s1037" type="#_x0000_t202" style="position:absolute;left:27777;width:14801;height:8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BG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9g5RcZQC9+AQAA//8DAFBLAQItABQABgAIAAAAIQDb4fbL7gAAAIUBAAATAAAAAAAA&#10;AAAAAAAAAAAAAABbQ29udGVudF9UeXBlc10ueG1sUEsBAi0AFAAGAAgAAAAhAFr0LFu/AAAAFQEA&#10;AAsAAAAAAAAAAAAAAAAAHwEAAF9yZWxzLy5yZWxzUEsBAi0AFAAGAAgAAAAhAIQ/gEbHAAAA2wAA&#10;AA8AAAAAAAAAAAAAAAAABwIAAGRycy9kb3ducmV2LnhtbFBLBQYAAAAAAwADALcAAAD7AgAAAAA=&#10;" filled="f" stroked="f">
                    <v:textbox>
                      <w:txbxContent>
                        <w:p w14:paraId="0CBC4AC9" w14:textId="07442063" w:rsidR="006804BF" w:rsidRPr="00A626B1" w:rsidRDefault="002672A9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u w:val="single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72A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5E3CB5" w:rsidRPr="00A626B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u w:val="single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tory</w:t>
                          </w:r>
                        </w:p>
                        <w:p w14:paraId="2E8DBCF7" w14:textId="28ED8240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Jl. </w:t>
                          </w:r>
                          <w:r w:rsidR="005E3CB5"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ypass Mojokerto Km 54</w:t>
                          </w:r>
                        </w:p>
                        <w:p w14:paraId="1C11C643" w14:textId="77777777" w:rsidR="00A626B1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  <w:r w:rsidR="005E3CB5"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alongmojo, Puri </w:t>
                          </w: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E970F33" w14:textId="0D83639E" w:rsidR="006804BF" w:rsidRPr="00264825" w:rsidRDefault="00A626B1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  <w:r w:rsidR="005E3CB5"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jokerto 61363</w:t>
                          </w:r>
                        </w:p>
                        <w:p w14:paraId="215160FF" w14:textId="3479AA65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Jawa Timur, Indonesia</w:t>
                          </w:r>
                        </w:p>
                      </w:txbxContent>
                    </v:textbox>
                  </v:shape>
                  <v:shape id="Picture 64" o:spid="_x0000_s1038" type="#_x0000_t75" alt="Hasil gambar untuk simbol lokasi png putih" style="position:absolute;left:1035;top:776;width:1047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">
                    <v:imagedata r:id="rId8" o:title="Hasil gambar untuk simbol lokasi png putih" gain="19661f" blacklevel="22938f"/>
                  </v:shape>
                  <v:shape id="Picture 66" o:spid="_x0000_s1039" type="#_x0000_t75" alt="Hasil gambar untuk simbol lokasi png putih" style="position:absolute;left:28812;top:776;width:1047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">
                    <v:imagedata r:id="rId8" o:title="Hasil gambar untuk simbol lokasi png putih" gain="19661f" blacklevel="22938f"/>
                  </v:shape>
                  <v:shape id="Picture 65" o:spid="_x0000_s1040" type="#_x0000_t75" alt="Hasil gambar untuk simbol lokasi png putih" style="position:absolute;left:15527;top:690;width:1048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">
                    <v:imagedata r:id="rId8" o:title="Hasil gambar untuk simbol lokasi png putih" gain="19661f" blacklevel="22938f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A849" w14:textId="77777777" w:rsidR="007B4236" w:rsidRDefault="007B4236" w:rsidP="00A25148">
      <w:pPr>
        <w:spacing w:after="0" w:line="240" w:lineRule="auto"/>
      </w:pPr>
      <w:r>
        <w:separator/>
      </w:r>
    </w:p>
  </w:footnote>
  <w:footnote w:type="continuationSeparator" w:id="0">
    <w:p w14:paraId="46A7B360" w14:textId="77777777" w:rsidR="007B4236" w:rsidRDefault="007B4236" w:rsidP="00A2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724E" w14:textId="02C20358" w:rsidR="0014609C" w:rsidRDefault="00FC60F2" w:rsidP="00691F3C">
    <w:pPr>
      <w:pStyle w:val="Header"/>
      <w:tabs>
        <w:tab w:val="clear" w:pos="4680"/>
        <w:tab w:val="clear" w:pos="9360"/>
        <w:tab w:val="left" w:pos="975"/>
      </w:tabs>
    </w:pPr>
    <w:r>
      <w:rPr>
        <w:noProof/>
      </w:rPr>
      <w:drawing>
        <wp:anchor distT="0" distB="0" distL="114300" distR="114300" simplePos="0" relativeHeight="251622912" behindDoc="0" locked="0" layoutInCell="1" allowOverlap="1" wp14:anchorId="4F801C2B" wp14:editId="3EA142A9">
          <wp:simplePos x="0" y="0"/>
          <wp:positionH relativeFrom="margin">
            <wp:posOffset>-491490</wp:posOffset>
          </wp:positionH>
          <wp:positionV relativeFrom="paragraph">
            <wp:posOffset>152713</wp:posOffset>
          </wp:positionV>
          <wp:extent cx="6763385" cy="556895"/>
          <wp:effectExtent l="0" t="0" r="0" b="0"/>
          <wp:wrapNone/>
          <wp:docPr id="63" name="Picture 63" descr="KOP A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 ATA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82" t="-1" r="8701" b="62575"/>
                  <a:stretch/>
                </pic:blipFill>
                <pic:spPr bwMode="auto">
                  <a:xfrm>
                    <a:off x="0" y="0"/>
                    <a:ext cx="67633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F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76AA"/>
    <w:multiLevelType w:val="hybridMultilevel"/>
    <w:tmpl w:val="3D38DC24"/>
    <w:lvl w:ilvl="0" w:tplc="7DC8DAD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F82E28"/>
    <w:multiLevelType w:val="hybridMultilevel"/>
    <w:tmpl w:val="A884605A"/>
    <w:lvl w:ilvl="0" w:tplc="23E45EC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456A3CB4"/>
    <w:multiLevelType w:val="hybridMultilevel"/>
    <w:tmpl w:val="EDC8C2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32E9B"/>
    <w:multiLevelType w:val="hybridMultilevel"/>
    <w:tmpl w:val="40D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B75CB"/>
    <w:multiLevelType w:val="hybridMultilevel"/>
    <w:tmpl w:val="C35E8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55BA"/>
    <w:multiLevelType w:val="hybridMultilevel"/>
    <w:tmpl w:val="2C62F76E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75243651"/>
    <w:multiLevelType w:val="hybridMultilevel"/>
    <w:tmpl w:val="28688A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120396">
    <w:abstractNumId w:val="0"/>
  </w:num>
  <w:num w:numId="2" w16cid:durableId="1614046862">
    <w:abstractNumId w:val="2"/>
  </w:num>
  <w:num w:numId="3" w16cid:durableId="1914776305">
    <w:abstractNumId w:val="6"/>
  </w:num>
  <w:num w:numId="4" w16cid:durableId="1818565682">
    <w:abstractNumId w:val="3"/>
  </w:num>
  <w:num w:numId="5" w16cid:durableId="555433520">
    <w:abstractNumId w:val="5"/>
  </w:num>
  <w:num w:numId="6" w16cid:durableId="2050034664">
    <w:abstractNumId w:val="1"/>
  </w:num>
  <w:num w:numId="7" w16cid:durableId="654646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148"/>
    <w:rsid w:val="000104FC"/>
    <w:rsid w:val="00043357"/>
    <w:rsid w:val="00070484"/>
    <w:rsid w:val="00071163"/>
    <w:rsid w:val="000900A1"/>
    <w:rsid w:val="00093019"/>
    <w:rsid w:val="000B472C"/>
    <w:rsid w:val="000C7FB5"/>
    <w:rsid w:val="000D4927"/>
    <w:rsid w:val="000E0F23"/>
    <w:rsid w:val="00122735"/>
    <w:rsid w:val="0012468F"/>
    <w:rsid w:val="00135F06"/>
    <w:rsid w:val="0014609C"/>
    <w:rsid w:val="001577F2"/>
    <w:rsid w:val="001670B0"/>
    <w:rsid w:val="0017109C"/>
    <w:rsid w:val="00173F5F"/>
    <w:rsid w:val="00187B3A"/>
    <w:rsid w:val="001A72BF"/>
    <w:rsid w:val="001E1A0E"/>
    <w:rsid w:val="001F4B5D"/>
    <w:rsid w:val="00210BF4"/>
    <w:rsid w:val="00254BEE"/>
    <w:rsid w:val="00255813"/>
    <w:rsid w:val="00264825"/>
    <w:rsid w:val="002672A9"/>
    <w:rsid w:val="002847AC"/>
    <w:rsid w:val="002B7777"/>
    <w:rsid w:val="002C09FF"/>
    <w:rsid w:val="002D0382"/>
    <w:rsid w:val="003268BB"/>
    <w:rsid w:val="003318E8"/>
    <w:rsid w:val="003375F3"/>
    <w:rsid w:val="00381311"/>
    <w:rsid w:val="00382717"/>
    <w:rsid w:val="003D510E"/>
    <w:rsid w:val="003E5708"/>
    <w:rsid w:val="003F7EBE"/>
    <w:rsid w:val="0046161D"/>
    <w:rsid w:val="004A679F"/>
    <w:rsid w:val="004B19A1"/>
    <w:rsid w:val="004B2C11"/>
    <w:rsid w:val="00553C85"/>
    <w:rsid w:val="00560BA0"/>
    <w:rsid w:val="005642BE"/>
    <w:rsid w:val="0057320A"/>
    <w:rsid w:val="005E3CB5"/>
    <w:rsid w:val="005E4D52"/>
    <w:rsid w:val="005E791A"/>
    <w:rsid w:val="005F78E8"/>
    <w:rsid w:val="0063210D"/>
    <w:rsid w:val="006729B3"/>
    <w:rsid w:val="00677D25"/>
    <w:rsid w:val="006804BF"/>
    <w:rsid w:val="00691F3C"/>
    <w:rsid w:val="006E4332"/>
    <w:rsid w:val="0071342D"/>
    <w:rsid w:val="007307EF"/>
    <w:rsid w:val="00761530"/>
    <w:rsid w:val="00777649"/>
    <w:rsid w:val="007B00F2"/>
    <w:rsid w:val="007B4236"/>
    <w:rsid w:val="007E7D17"/>
    <w:rsid w:val="0082323F"/>
    <w:rsid w:val="00837EE2"/>
    <w:rsid w:val="00841443"/>
    <w:rsid w:val="008442D4"/>
    <w:rsid w:val="00854F10"/>
    <w:rsid w:val="0087484B"/>
    <w:rsid w:val="00887EC4"/>
    <w:rsid w:val="0089205F"/>
    <w:rsid w:val="008A0B0D"/>
    <w:rsid w:val="008A5D9C"/>
    <w:rsid w:val="008A720C"/>
    <w:rsid w:val="00983396"/>
    <w:rsid w:val="00984A60"/>
    <w:rsid w:val="009958A7"/>
    <w:rsid w:val="009B0561"/>
    <w:rsid w:val="009B2DB5"/>
    <w:rsid w:val="009C758D"/>
    <w:rsid w:val="009F3BAD"/>
    <w:rsid w:val="00A00DDD"/>
    <w:rsid w:val="00A25148"/>
    <w:rsid w:val="00A430D9"/>
    <w:rsid w:val="00A626B1"/>
    <w:rsid w:val="00A85E7D"/>
    <w:rsid w:val="00A93290"/>
    <w:rsid w:val="00AC0BAE"/>
    <w:rsid w:val="00AE5860"/>
    <w:rsid w:val="00AF5F87"/>
    <w:rsid w:val="00B12468"/>
    <w:rsid w:val="00B40F05"/>
    <w:rsid w:val="00B41383"/>
    <w:rsid w:val="00BB0A8A"/>
    <w:rsid w:val="00BB45C8"/>
    <w:rsid w:val="00BD7913"/>
    <w:rsid w:val="00CA0359"/>
    <w:rsid w:val="00CA03A0"/>
    <w:rsid w:val="00D14713"/>
    <w:rsid w:val="00D223B0"/>
    <w:rsid w:val="00D366CE"/>
    <w:rsid w:val="00D661AD"/>
    <w:rsid w:val="00D671E5"/>
    <w:rsid w:val="00DD1157"/>
    <w:rsid w:val="00DF7D92"/>
    <w:rsid w:val="00E67300"/>
    <w:rsid w:val="00E70B95"/>
    <w:rsid w:val="00E76558"/>
    <w:rsid w:val="00E82872"/>
    <w:rsid w:val="00EC235C"/>
    <w:rsid w:val="00EC2D67"/>
    <w:rsid w:val="00EF63BE"/>
    <w:rsid w:val="00F0257C"/>
    <w:rsid w:val="00F13449"/>
    <w:rsid w:val="00F305ED"/>
    <w:rsid w:val="00F43825"/>
    <w:rsid w:val="00F46E98"/>
    <w:rsid w:val="00F826F4"/>
    <w:rsid w:val="00F91DD9"/>
    <w:rsid w:val="00F97CB2"/>
    <w:rsid w:val="00FA6D46"/>
    <w:rsid w:val="00FB2F2F"/>
    <w:rsid w:val="00FC02F2"/>
    <w:rsid w:val="00FC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33B8"/>
  <w15:docId w15:val="{C92ADB67-A1BE-4137-BD8C-AF0642B3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F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148"/>
  </w:style>
  <w:style w:type="paragraph" w:styleId="Footer">
    <w:name w:val="footer"/>
    <w:basedOn w:val="Normal"/>
    <w:link w:val="FooterChar"/>
    <w:uiPriority w:val="99"/>
    <w:unhideWhenUsed/>
    <w:rsid w:val="00A2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148"/>
  </w:style>
  <w:style w:type="paragraph" w:styleId="ListParagraph">
    <w:name w:val="List Paragraph"/>
    <w:basedOn w:val="Normal"/>
    <w:uiPriority w:val="99"/>
    <w:qFormat/>
    <w:rsid w:val="00A430D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84A6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4A6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BB45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ubhead">
    <w:name w:val="Subhead"/>
    <w:qFormat/>
    <w:rsid w:val="00EF63BE"/>
    <w:rPr>
      <w:rFonts w:ascii="Roboto" w:hAnsi="Roboto"/>
      <w:color w:val="262626"/>
      <w:spacing w:val="2"/>
      <w:sz w:val="24"/>
      <w:lang w:val="id-ID"/>
    </w:rPr>
  </w:style>
  <w:style w:type="paragraph" w:customStyle="1" w:styleId="Body1">
    <w:name w:val="Body 1"/>
    <w:qFormat/>
    <w:rsid w:val="00EF63BE"/>
    <w:rPr>
      <w:rFonts w:ascii="Roboto" w:hAnsi="Roboto"/>
      <w:color w:val="262626"/>
      <w:spacing w:val="2"/>
      <w:sz w:val="21"/>
      <w:lang w:val="id-ID"/>
    </w:rPr>
  </w:style>
  <w:style w:type="table" w:styleId="TableGrid">
    <w:name w:val="Table Grid"/>
    <w:basedOn w:val="TableNormal"/>
    <w:uiPriority w:val="39"/>
    <w:rsid w:val="00D671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-MaterialDesign">
    <w:name w:val="Caption - Material Design"/>
    <w:qFormat/>
    <w:rsid w:val="00D661AD"/>
    <w:rPr>
      <w:rFonts w:ascii="Roboto" w:hAnsi="Roboto"/>
      <w:color w:val="7F7F7F"/>
      <w:spacing w:val="4"/>
      <w:sz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C601-46F8-4CEF-80B8-AF5C5FF4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o Widodo</dc:creator>
  <cp:lastModifiedBy>Administrasi HRGA - KKA</cp:lastModifiedBy>
  <cp:revision>23</cp:revision>
  <cp:lastPrinted>2020-07-09T09:28:00Z</cp:lastPrinted>
  <dcterms:created xsi:type="dcterms:W3CDTF">2020-04-11T05:47:00Z</dcterms:created>
  <dcterms:modified xsi:type="dcterms:W3CDTF">2022-09-05T18:50:00Z</dcterms:modified>
</cp:coreProperties>
</file>